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D" w:rsidRPr="001828A4" w:rsidRDefault="006852ED" w:rsidP="00660C12">
      <w:pPr>
        <w:jc w:val="center"/>
      </w:pPr>
      <w:bookmarkStart w:id="0" w:name="_GoBack"/>
      <w:bookmarkEnd w:id="0"/>
      <w:r w:rsidRPr="001828A4">
        <w:t>Российская Федерация</w:t>
      </w:r>
    </w:p>
    <w:p w:rsidR="006852ED" w:rsidRPr="001828A4" w:rsidRDefault="006852ED" w:rsidP="00660C12">
      <w:pPr>
        <w:jc w:val="center"/>
      </w:pPr>
      <w:r w:rsidRPr="001851E1">
        <w:rPr>
          <w:noProof/>
          <w:szCs w:val="20"/>
        </w:rPr>
        <w:drawing>
          <wp:inline distT="0" distB="0" distL="0" distR="0" wp14:anchorId="11BE5CCE" wp14:editId="4EFAFE9C">
            <wp:extent cx="647700" cy="866775"/>
            <wp:effectExtent l="0" t="0" r="0" b="9525"/>
            <wp:docPr id="2" name="Рисунок 2" descr="Герб цв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ED" w:rsidRPr="001828A4" w:rsidRDefault="006852ED" w:rsidP="00660C12">
      <w:pPr>
        <w:pStyle w:val="1"/>
        <w:rPr>
          <w:rFonts w:ascii="Garamond" w:hAnsi="Garamond"/>
          <w:b/>
          <w:sz w:val="44"/>
          <w:szCs w:val="44"/>
        </w:rPr>
      </w:pPr>
      <w:r w:rsidRPr="001828A4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6852ED" w:rsidRPr="001828A4" w:rsidRDefault="006852ED" w:rsidP="00660C12">
      <w:pPr>
        <w:jc w:val="center"/>
      </w:pPr>
      <w:r w:rsidRPr="001828A4">
        <w:t>Красноярского края</w:t>
      </w:r>
    </w:p>
    <w:p w:rsidR="006852ED" w:rsidRPr="001828A4" w:rsidRDefault="006852ED" w:rsidP="00660C12">
      <w:pPr>
        <w:pStyle w:val="1"/>
        <w:rPr>
          <w:rFonts w:ascii="Garamond" w:hAnsi="Garamond"/>
          <w:b/>
          <w:sz w:val="44"/>
          <w:szCs w:val="44"/>
        </w:rPr>
      </w:pPr>
      <w:proofErr w:type="gramStart"/>
      <w:r w:rsidRPr="001828A4">
        <w:rPr>
          <w:rFonts w:ascii="Garamond" w:hAnsi="Garamond"/>
          <w:b/>
          <w:sz w:val="44"/>
          <w:szCs w:val="44"/>
        </w:rPr>
        <w:t>П</w:t>
      </w:r>
      <w:proofErr w:type="gramEnd"/>
      <w:r w:rsidRPr="001828A4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852ED" w:rsidRPr="001828A4" w:rsidTr="00083392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660C1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660C12">
            <w:pPr>
              <w:jc w:val="both"/>
              <w:rPr>
                <w:sz w:val="4"/>
              </w:rPr>
            </w:pPr>
          </w:p>
        </w:tc>
      </w:tr>
      <w:tr w:rsidR="006852ED" w:rsidRPr="001828A4" w:rsidTr="00083392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660C1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660C12">
            <w:pPr>
              <w:jc w:val="both"/>
              <w:rPr>
                <w:sz w:val="4"/>
              </w:rPr>
            </w:pPr>
          </w:p>
        </w:tc>
      </w:tr>
    </w:tbl>
    <w:p w:rsidR="006852ED" w:rsidRPr="001828A4" w:rsidRDefault="006852ED" w:rsidP="00660C12">
      <w:pPr>
        <w:ind w:right="-142"/>
        <w:jc w:val="both"/>
        <w:rPr>
          <w:sz w:val="10"/>
        </w:rPr>
      </w:pPr>
    </w:p>
    <w:p w:rsidR="006852ED" w:rsidRPr="001828A4" w:rsidRDefault="00860381" w:rsidP="00660C12">
      <w:pPr>
        <w:ind w:right="-142"/>
        <w:jc w:val="both"/>
      </w:pPr>
      <w:r>
        <w:t>______________2025</w:t>
      </w:r>
      <w:r w:rsidR="00083392">
        <w:tab/>
      </w:r>
      <w:r w:rsidR="00083392">
        <w:tab/>
      </w:r>
      <w:r>
        <w:t>г</w:t>
      </w:r>
      <w:r w:rsidR="006852ED" w:rsidRPr="001828A4">
        <w:t>. Дивногорск</w:t>
      </w:r>
      <w:r w:rsidR="006852ED" w:rsidRPr="001828A4">
        <w:tab/>
      </w:r>
      <w:r w:rsidR="00083392">
        <w:tab/>
      </w:r>
      <w:r w:rsidR="00083392">
        <w:tab/>
      </w:r>
      <w:r w:rsidR="00083392">
        <w:tab/>
      </w:r>
      <w:r w:rsidR="006852ED" w:rsidRPr="001828A4">
        <w:t>№</w:t>
      </w:r>
      <w:r w:rsidR="00083392">
        <w:t xml:space="preserve"> </w:t>
      </w:r>
      <w:r>
        <w:t>_________</w:t>
      </w:r>
    </w:p>
    <w:p w:rsidR="006852ED" w:rsidRPr="001828A4" w:rsidRDefault="006852ED" w:rsidP="00660C12">
      <w:pPr>
        <w:ind w:right="-142"/>
        <w:jc w:val="both"/>
      </w:pPr>
    </w:p>
    <w:p w:rsidR="00860381" w:rsidRPr="0012343B" w:rsidRDefault="006852ED" w:rsidP="00660C12">
      <w:r w:rsidRPr="0012343B">
        <w:t xml:space="preserve">Об утверждении Административного регламента </w:t>
      </w:r>
    </w:p>
    <w:p w:rsidR="0012343B" w:rsidRPr="0012343B" w:rsidRDefault="0012343B" w:rsidP="00660C12">
      <w:r w:rsidRPr="0012343B">
        <w:t xml:space="preserve">по предоставлению муниципальной услуги </w:t>
      </w:r>
    </w:p>
    <w:p w:rsidR="00077637" w:rsidRDefault="00860381" w:rsidP="00660C12">
      <w:r w:rsidRPr="0012343B">
        <w:t>«П</w:t>
      </w:r>
      <w:r w:rsidR="006852ED" w:rsidRPr="0012343B">
        <w:t>редоставлени</w:t>
      </w:r>
      <w:r w:rsidRPr="0012343B">
        <w:t>е земельн</w:t>
      </w:r>
      <w:r w:rsidR="00077637">
        <w:t>ого</w:t>
      </w:r>
      <w:r w:rsidRPr="0012343B">
        <w:t xml:space="preserve"> участк</w:t>
      </w:r>
      <w:r w:rsidR="00077637">
        <w:t xml:space="preserve">а, находящегося </w:t>
      </w:r>
    </w:p>
    <w:p w:rsidR="00077637" w:rsidRDefault="00077637" w:rsidP="00660C12">
      <w:r>
        <w:t xml:space="preserve">в муниципальной собственности или  </w:t>
      </w:r>
      <w:proofErr w:type="gramStart"/>
      <w:r>
        <w:t>государственная</w:t>
      </w:r>
      <w:proofErr w:type="gramEnd"/>
      <w:r>
        <w:t xml:space="preserve"> </w:t>
      </w:r>
    </w:p>
    <w:p w:rsidR="006852ED" w:rsidRPr="0012343B" w:rsidRDefault="00077637" w:rsidP="00660C12">
      <w:proofErr w:type="gramStart"/>
      <w:r>
        <w:t>собственность</w:t>
      </w:r>
      <w:proofErr w:type="gramEnd"/>
      <w:r>
        <w:t xml:space="preserve"> на который не разграничена, на торгах</w:t>
      </w:r>
      <w:r w:rsidR="00860381" w:rsidRPr="0012343B">
        <w:t>»</w:t>
      </w:r>
      <w:r w:rsidR="006852ED" w:rsidRPr="0012343B">
        <w:t xml:space="preserve"> </w:t>
      </w:r>
    </w:p>
    <w:p w:rsidR="006852ED" w:rsidRPr="00083392" w:rsidRDefault="006852ED" w:rsidP="00660C12"/>
    <w:p w:rsidR="006852ED" w:rsidRPr="005D6585" w:rsidRDefault="006852ED" w:rsidP="00077637">
      <w:pPr>
        <w:ind w:firstLine="708"/>
        <w:jc w:val="both"/>
      </w:pPr>
      <w:proofErr w:type="gramStart"/>
      <w:r w:rsidRPr="005D6585">
        <w:t xml:space="preserve">В </w:t>
      </w:r>
      <w:r w:rsidR="00026B88" w:rsidRPr="005D6585">
        <w:rPr>
          <w:rFonts w:eastAsiaTheme="minorHAnsi"/>
          <w:lang w:eastAsia="en-US"/>
        </w:rPr>
        <w:t xml:space="preserve">целях реализации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</w:t>
      </w:r>
      <w:r w:rsidR="005219D2" w:rsidRPr="005D6585">
        <w:rPr>
          <w:rFonts w:eastAsiaTheme="minorHAnsi"/>
          <w:lang w:eastAsia="en-US"/>
        </w:rPr>
        <w:t>25.06.2021 №</w:t>
      </w:r>
      <w:r w:rsidR="00026B88" w:rsidRPr="005D6585">
        <w:rPr>
          <w:rFonts w:eastAsiaTheme="minorHAnsi"/>
          <w:lang w:eastAsia="en-US"/>
        </w:rPr>
        <w:t xml:space="preserve"> 19,</w:t>
      </w:r>
      <w:r w:rsidR="005219D2" w:rsidRPr="005D6585">
        <w:rPr>
          <w:rFonts w:eastAsiaTheme="minorHAnsi"/>
          <w:lang w:eastAsia="en-US"/>
        </w:rPr>
        <w:t xml:space="preserve"> </w:t>
      </w:r>
      <w:r w:rsidR="00C45754" w:rsidRPr="005D6585">
        <w:rPr>
          <w:rFonts w:eastAsiaTheme="minorHAnsi"/>
          <w:lang w:eastAsia="en-US"/>
        </w:rPr>
        <w:t xml:space="preserve">в </w:t>
      </w:r>
      <w:r w:rsidR="00C45754" w:rsidRPr="005D6585">
        <w:t xml:space="preserve">соответствии с Федеральным законом от 27.07.2010 № 210-ФЗ «Об организации предоставления государственных и муниципальных услуг», Земельным кодексом РФ, </w:t>
      </w:r>
      <w:r w:rsidR="00C45754" w:rsidRPr="005D6585">
        <w:rPr>
          <w:rFonts w:eastAsiaTheme="minorHAnsi"/>
          <w:lang w:eastAsia="en-US"/>
        </w:rPr>
        <w:t>р</w:t>
      </w:r>
      <w:r w:rsidR="005219D2" w:rsidRPr="005D6585">
        <w:rPr>
          <w:rFonts w:eastAsiaTheme="minorHAnsi"/>
          <w:lang w:eastAsia="en-US"/>
        </w:rPr>
        <w:t>аспоряжение</w:t>
      </w:r>
      <w:r w:rsidR="00C45754" w:rsidRPr="005D6585">
        <w:rPr>
          <w:rFonts w:eastAsiaTheme="minorHAnsi"/>
          <w:lang w:eastAsia="en-US"/>
        </w:rPr>
        <w:t>м</w:t>
      </w:r>
      <w:r w:rsidR="005219D2" w:rsidRPr="005D6585">
        <w:rPr>
          <w:rFonts w:eastAsiaTheme="minorHAnsi"/>
          <w:lang w:eastAsia="en-US"/>
        </w:rPr>
        <w:t xml:space="preserve"> Правительства Красноярского края от 15.03.2023</w:t>
      </w:r>
      <w:proofErr w:type="gramEnd"/>
      <w:r w:rsidR="005219D2" w:rsidRPr="005D6585">
        <w:rPr>
          <w:rFonts w:eastAsiaTheme="minorHAnsi"/>
          <w:lang w:eastAsia="en-US"/>
        </w:rPr>
        <w:t xml:space="preserve"> № </w:t>
      </w:r>
      <w:proofErr w:type="gramStart"/>
      <w:r w:rsidR="005219D2" w:rsidRPr="005D6585">
        <w:rPr>
          <w:rFonts w:eastAsiaTheme="minorHAnsi"/>
          <w:lang w:eastAsia="en-US"/>
        </w:rPr>
        <w:t xml:space="preserve">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="00083392" w:rsidRPr="005D6585">
        <w:t xml:space="preserve"> </w:t>
      </w:r>
      <w:r w:rsidR="00AE699E" w:rsidRPr="005D6585">
        <w:t>распоряжения администрации города Дивногорска  от 13.05.2021 № 752р,</w:t>
      </w:r>
      <w:r w:rsidR="00C45754" w:rsidRPr="005D6585">
        <w:t xml:space="preserve"> для</w:t>
      </w:r>
      <w:r w:rsidR="00AE699E" w:rsidRPr="005D6585">
        <w:t xml:space="preserve"> повышения качества предоставления и доступности результатов исполнения муниципальной услуги </w:t>
      </w:r>
      <w:r w:rsidR="00C35862" w:rsidRPr="005D6585">
        <w:t xml:space="preserve"> </w:t>
      </w:r>
      <w:r w:rsidR="00077637" w:rsidRPr="005D6585">
        <w:t>«Предоставление земельного участка, находящегося в муниципальной собственности или  государственная собственность на который не разграничена, на торгах»</w:t>
      </w:r>
      <w:r w:rsidRPr="005D6585">
        <w:t>, руководствуясь статьями 43, 52, частью 2 статьи 53 Устава муниципального образования</w:t>
      </w:r>
      <w:proofErr w:type="gramEnd"/>
      <w:r w:rsidRPr="005D6585">
        <w:t xml:space="preserve"> город Дивногорск Красноярского края,</w:t>
      </w:r>
    </w:p>
    <w:p w:rsidR="006852ED" w:rsidRPr="005D6585" w:rsidRDefault="006852ED" w:rsidP="00660C12">
      <w:pPr>
        <w:rPr>
          <w:b/>
        </w:rPr>
      </w:pPr>
      <w:proofErr w:type="gramStart"/>
      <w:r w:rsidRPr="005D6585">
        <w:rPr>
          <w:b/>
        </w:rPr>
        <w:t>П</w:t>
      </w:r>
      <w:proofErr w:type="gramEnd"/>
      <w:r w:rsidRPr="005D6585">
        <w:rPr>
          <w:b/>
        </w:rPr>
        <w:t xml:space="preserve"> О С Т А Н О В Л Я Ю:</w:t>
      </w:r>
    </w:p>
    <w:p w:rsidR="00083392" w:rsidRPr="005D6585" w:rsidRDefault="00083392" w:rsidP="00660C12">
      <w:pPr>
        <w:rPr>
          <w:b/>
        </w:rPr>
      </w:pPr>
    </w:p>
    <w:p w:rsidR="00860381" w:rsidRPr="005D6585" w:rsidRDefault="006852ED" w:rsidP="002069C7">
      <w:pPr>
        <w:ind w:firstLine="708"/>
        <w:jc w:val="both"/>
      </w:pPr>
      <w:r w:rsidRPr="005D6585">
        <w:t>1. Утвердить Административный регламент по предоставлению муниципальной услуги «</w:t>
      </w:r>
      <w:r w:rsidR="00077637" w:rsidRPr="005D6585">
        <w:t>Предоставление земельного участка, находящегося в муниципальной собственности или  государственная собственность на который не разграничена, на торгах</w:t>
      </w:r>
      <w:r w:rsidR="00860381" w:rsidRPr="005D6585">
        <w:t xml:space="preserve">». </w:t>
      </w:r>
    </w:p>
    <w:p w:rsidR="006852ED" w:rsidRPr="005D6585" w:rsidRDefault="006852ED" w:rsidP="00660C12">
      <w:pPr>
        <w:ind w:firstLine="709"/>
        <w:jc w:val="both"/>
      </w:pPr>
      <w:r w:rsidRPr="005D6585">
        <w:t xml:space="preserve">3. Настоящее постановление подлежит опубликованию в </w:t>
      </w:r>
      <w:proofErr w:type="gramStart"/>
      <w:r w:rsidRPr="005D6585">
        <w:t>средствах</w:t>
      </w:r>
      <w:proofErr w:type="gramEnd"/>
      <w:r w:rsidRPr="005D6585">
        <w:t xml:space="preserve">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6852ED" w:rsidRPr="005D6585" w:rsidRDefault="006852ED" w:rsidP="00660C12">
      <w:pPr>
        <w:ind w:firstLine="709"/>
        <w:jc w:val="both"/>
      </w:pPr>
      <w:r w:rsidRPr="005D6585">
        <w:t>4. Настоящее постановление вступает в силу</w:t>
      </w:r>
      <w:r w:rsidR="00083392" w:rsidRPr="005D6585">
        <w:t xml:space="preserve"> </w:t>
      </w:r>
      <w:proofErr w:type="gramStart"/>
      <w:r w:rsidRPr="005D6585">
        <w:t>с</w:t>
      </w:r>
      <w:r w:rsidR="00083392" w:rsidRPr="005D6585">
        <w:t xml:space="preserve"> </w:t>
      </w:r>
      <w:r w:rsidRPr="005D6585">
        <w:t>даты</w:t>
      </w:r>
      <w:proofErr w:type="gramEnd"/>
      <w:r w:rsidRPr="005D6585">
        <w:t xml:space="preserve"> официального опубликования.</w:t>
      </w:r>
    </w:p>
    <w:p w:rsidR="006852ED" w:rsidRPr="005D6585" w:rsidRDefault="006852ED" w:rsidP="00660C12">
      <w:pPr>
        <w:ind w:firstLine="709"/>
        <w:jc w:val="both"/>
      </w:pPr>
      <w:r w:rsidRPr="005D6585">
        <w:t xml:space="preserve">5. </w:t>
      </w:r>
      <w:proofErr w:type="gramStart"/>
      <w:r w:rsidRPr="005D6585">
        <w:t>Контроль за</w:t>
      </w:r>
      <w:proofErr w:type="gramEnd"/>
      <w:r w:rsidRPr="005D6585">
        <w:t xml:space="preserve"> исполнением настоящего постановления возложить на руководителя комитета обеспечения градостроительной деятельности, управления муниципальным имуществом и земельными отношениями Е.В. </w:t>
      </w:r>
      <w:proofErr w:type="spellStart"/>
      <w:r w:rsidRPr="005D6585">
        <w:t>Бахмацкую</w:t>
      </w:r>
      <w:proofErr w:type="spellEnd"/>
      <w:r w:rsidRPr="005D6585">
        <w:t>.</w:t>
      </w:r>
    </w:p>
    <w:p w:rsidR="006852ED" w:rsidRDefault="006852ED" w:rsidP="00660C12"/>
    <w:p w:rsidR="005D6585" w:rsidRPr="005D6585" w:rsidRDefault="005D6585" w:rsidP="00660C12"/>
    <w:p w:rsidR="006852ED" w:rsidRPr="005D6585" w:rsidRDefault="006852ED" w:rsidP="00660C12"/>
    <w:p w:rsidR="00860381" w:rsidRPr="005D6585" w:rsidRDefault="006852ED" w:rsidP="00860381">
      <w:r w:rsidRPr="005D6585">
        <w:t>Глава города</w:t>
      </w:r>
      <w:r w:rsidR="00083392" w:rsidRPr="005D6585">
        <w:tab/>
      </w:r>
      <w:r w:rsidR="00083392" w:rsidRPr="005D6585">
        <w:tab/>
      </w:r>
      <w:r w:rsidR="00083392" w:rsidRPr="005D6585">
        <w:tab/>
      </w:r>
      <w:r w:rsidR="00083392" w:rsidRPr="005D6585">
        <w:tab/>
      </w:r>
      <w:r w:rsidR="00083392" w:rsidRPr="005D6585">
        <w:tab/>
      </w:r>
      <w:r w:rsidR="00083392" w:rsidRPr="005D6585">
        <w:tab/>
      </w:r>
      <w:r w:rsidR="00083392" w:rsidRPr="005D6585">
        <w:tab/>
      </w:r>
      <w:r w:rsidR="0012343B" w:rsidRPr="005D6585">
        <w:t xml:space="preserve"> </w:t>
      </w:r>
      <w:r w:rsidR="00083392" w:rsidRPr="005D6585">
        <w:tab/>
      </w:r>
      <w:r w:rsidR="005D6585">
        <w:t xml:space="preserve">                           </w:t>
      </w:r>
      <w:r w:rsidR="00860381" w:rsidRPr="005D6585">
        <w:t xml:space="preserve">Д.В. Иванов         </w:t>
      </w:r>
    </w:p>
    <w:sectPr w:rsidR="00860381" w:rsidRPr="005D6585" w:rsidSect="00D63F70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C2" w:rsidRDefault="00672CC2" w:rsidP="00083392">
      <w:r>
        <w:separator/>
      </w:r>
    </w:p>
  </w:endnote>
  <w:endnote w:type="continuationSeparator" w:id="0">
    <w:p w:rsidR="00672CC2" w:rsidRDefault="00672CC2" w:rsidP="0008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C2" w:rsidRDefault="00672CC2" w:rsidP="00083392">
      <w:r>
        <w:separator/>
      </w:r>
    </w:p>
  </w:footnote>
  <w:footnote w:type="continuationSeparator" w:id="0">
    <w:p w:rsidR="00672CC2" w:rsidRDefault="00672CC2" w:rsidP="00083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70" w:rsidRDefault="00D63F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CDFEDFE" wp14:editId="05B9DBDB">
              <wp:simplePos x="0" y="0"/>
              <wp:positionH relativeFrom="page">
                <wp:posOffset>3680460</wp:posOffset>
              </wp:positionH>
              <wp:positionV relativeFrom="page">
                <wp:posOffset>615315</wp:posOffset>
              </wp:positionV>
              <wp:extent cx="146685" cy="167640"/>
              <wp:effectExtent l="381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F70" w:rsidRDefault="00D63F70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40AE" w:rsidRPr="00FD40AE">
                            <w:rPr>
                              <w:rStyle w:val="115pt"/>
                              <w:noProof/>
                            </w:rPr>
                            <w:t>1</w:t>
                          </w:r>
                          <w:r>
                            <w:rPr>
                              <w:rStyle w:val="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8pt;margin-top:48.45pt;width:11.55pt;height:13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" filled="f" stroked="f">
              <v:textbox style="mso-fit-shape-to-text:t" inset="0,0,0,0">
                <w:txbxContent>
                  <w:p w:rsidR="00D63F70" w:rsidRDefault="00D63F70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D40AE" w:rsidRPr="00FD40AE">
                      <w:rPr>
                        <w:rStyle w:val="115pt"/>
                        <w:noProof/>
                      </w:rPr>
                      <w:t>1</w:t>
                    </w:r>
                    <w:r>
                      <w:rPr>
                        <w:rStyle w:val="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3F0"/>
    <w:multiLevelType w:val="multilevel"/>
    <w:tmpl w:val="79F4F1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57FBA"/>
    <w:multiLevelType w:val="multilevel"/>
    <w:tmpl w:val="9314DA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76C49"/>
    <w:multiLevelType w:val="multilevel"/>
    <w:tmpl w:val="F27E6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918B5"/>
    <w:multiLevelType w:val="multilevel"/>
    <w:tmpl w:val="2A0C9A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92E85"/>
    <w:multiLevelType w:val="multilevel"/>
    <w:tmpl w:val="BE2E5D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803CC"/>
    <w:multiLevelType w:val="multilevel"/>
    <w:tmpl w:val="B8F4FE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C43F9"/>
    <w:multiLevelType w:val="multilevel"/>
    <w:tmpl w:val="B1F45C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02DA4"/>
    <w:multiLevelType w:val="multilevel"/>
    <w:tmpl w:val="41CCBE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B1617"/>
    <w:multiLevelType w:val="multilevel"/>
    <w:tmpl w:val="502E79B4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D11116"/>
    <w:multiLevelType w:val="multilevel"/>
    <w:tmpl w:val="75FA5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8418B4"/>
    <w:multiLevelType w:val="multilevel"/>
    <w:tmpl w:val="D0AAB46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880528"/>
    <w:multiLevelType w:val="multilevel"/>
    <w:tmpl w:val="05AC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1B734B"/>
    <w:multiLevelType w:val="multilevel"/>
    <w:tmpl w:val="9A0EBAC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58541F"/>
    <w:multiLevelType w:val="multilevel"/>
    <w:tmpl w:val="E5C08852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D65DB2"/>
    <w:multiLevelType w:val="multilevel"/>
    <w:tmpl w:val="820A2B48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6E6037"/>
    <w:multiLevelType w:val="multilevel"/>
    <w:tmpl w:val="B700F4F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B679A8"/>
    <w:multiLevelType w:val="multilevel"/>
    <w:tmpl w:val="E8CC5C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3708D9"/>
    <w:multiLevelType w:val="multilevel"/>
    <w:tmpl w:val="59DA96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7055B1"/>
    <w:multiLevelType w:val="multilevel"/>
    <w:tmpl w:val="70DE8D4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800CCA"/>
    <w:multiLevelType w:val="multilevel"/>
    <w:tmpl w:val="8CFC3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8F2A37"/>
    <w:multiLevelType w:val="multilevel"/>
    <w:tmpl w:val="66BA4D9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19"/>
  </w:num>
  <w:num w:numId="10">
    <w:abstractNumId w:val="7"/>
  </w:num>
  <w:num w:numId="11">
    <w:abstractNumId w:val="13"/>
  </w:num>
  <w:num w:numId="12">
    <w:abstractNumId w:val="6"/>
  </w:num>
  <w:num w:numId="13">
    <w:abstractNumId w:val="20"/>
  </w:num>
  <w:num w:numId="14">
    <w:abstractNumId w:val="5"/>
  </w:num>
  <w:num w:numId="15">
    <w:abstractNumId w:val="17"/>
  </w:num>
  <w:num w:numId="16">
    <w:abstractNumId w:val="3"/>
  </w:num>
  <w:num w:numId="17">
    <w:abstractNumId w:val="14"/>
  </w:num>
  <w:num w:numId="18">
    <w:abstractNumId w:val="15"/>
  </w:num>
  <w:num w:numId="19">
    <w:abstractNumId w:val="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ED"/>
    <w:rsid w:val="00026B88"/>
    <w:rsid w:val="00057F08"/>
    <w:rsid w:val="00077637"/>
    <w:rsid w:val="00083392"/>
    <w:rsid w:val="0012201D"/>
    <w:rsid w:val="0012343B"/>
    <w:rsid w:val="00197D80"/>
    <w:rsid w:val="002069C7"/>
    <w:rsid w:val="003501C4"/>
    <w:rsid w:val="00351648"/>
    <w:rsid w:val="003D1EE9"/>
    <w:rsid w:val="004B087C"/>
    <w:rsid w:val="004F2CC6"/>
    <w:rsid w:val="005071CE"/>
    <w:rsid w:val="005219D2"/>
    <w:rsid w:val="00555617"/>
    <w:rsid w:val="005C32C5"/>
    <w:rsid w:val="005D6585"/>
    <w:rsid w:val="00660C12"/>
    <w:rsid w:val="00672CC2"/>
    <w:rsid w:val="0067595D"/>
    <w:rsid w:val="006852ED"/>
    <w:rsid w:val="006E5C77"/>
    <w:rsid w:val="006F70EA"/>
    <w:rsid w:val="00860381"/>
    <w:rsid w:val="008802E3"/>
    <w:rsid w:val="00A1330F"/>
    <w:rsid w:val="00A4699F"/>
    <w:rsid w:val="00A80EDD"/>
    <w:rsid w:val="00AA6965"/>
    <w:rsid w:val="00AC6B56"/>
    <w:rsid w:val="00AE699E"/>
    <w:rsid w:val="00B50BA1"/>
    <w:rsid w:val="00C35862"/>
    <w:rsid w:val="00C45754"/>
    <w:rsid w:val="00D63F70"/>
    <w:rsid w:val="00DB56E5"/>
    <w:rsid w:val="00FD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2ED"/>
    <w:pPr>
      <w:keepNext/>
      <w:ind w:left="360" w:right="357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5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2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083392"/>
    <w:rPr>
      <w:color w:val="0066CC"/>
      <w:u w:val="single"/>
    </w:rPr>
  </w:style>
  <w:style w:type="character" w:customStyle="1" w:styleId="a6">
    <w:name w:val="Сноска_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Сноска"/>
    <w:basedOn w:val="a6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_"/>
    <w:basedOn w:val="a0"/>
    <w:link w:val="22"/>
    <w:rsid w:val="0008339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08339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83392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8">
    <w:name w:val="Основной текст_"/>
    <w:basedOn w:val="a0"/>
    <w:link w:val="25"/>
    <w:rsid w:val="00083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8339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9">
    <w:name w:val="Колонтитул_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Основной текст + Курсив"/>
    <w:basedOn w:val="a8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08339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08339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1">
    <w:name w:val="Основной текст (6) + Не курсив"/>
    <w:basedOn w:val="6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Georgia125pt-2pt">
    <w:name w:val="Основной текст + Georgia;12;5 pt;Интервал -2 pt"/>
    <w:basedOn w:val="a8"/>
    <w:rsid w:val="00083392"/>
    <w:rPr>
      <w:rFonts w:ascii="Georgia" w:eastAsia="Georgia" w:hAnsi="Georgia" w:cs="Georgia"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basedOn w:val="a8"/>
    <w:rsid w:val="0008339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0833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8339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Заголовок №1_"/>
    <w:basedOn w:val="a0"/>
    <w:link w:val="13"/>
    <w:rsid w:val="0008339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8339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8"/>
    <w:rsid w:val="000833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Подпись к таблице_"/>
    <w:basedOn w:val="a0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Курсив"/>
    <w:basedOn w:val="a8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083392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115pt">
    <w:name w:val="Колонтитул + 11;5 pt"/>
    <w:basedOn w:val="a9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d">
    <w:name w:val="Подпись к таблице"/>
    <w:basedOn w:val="ac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Exact">
    <w:name w:val="Основной текст (7) Exact"/>
    <w:basedOn w:val="a0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Основной текст Exact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2">
    <w:name w:val="Основной текст (2)"/>
    <w:basedOn w:val="a"/>
    <w:link w:val="21"/>
    <w:rsid w:val="0008339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08339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083392"/>
    <w:pPr>
      <w:widowControl w:val="0"/>
      <w:shd w:val="clear" w:color="auto" w:fill="FFFFFF"/>
      <w:spacing w:before="180" w:after="360" w:line="0" w:lineRule="atLeast"/>
    </w:pPr>
    <w:rPr>
      <w:i/>
      <w:iCs/>
      <w:sz w:val="15"/>
      <w:szCs w:val="15"/>
      <w:lang w:eastAsia="en-US"/>
    </w:rPr>
  </w:style>
  <w:style w:type="paragraph" w:customStyle="1" w:styleId="25">
    <w:name w:val="Основной текст2"/>
    <w:basedOn w:val="a"/>
    <w:link w:val="a8"/>
    <w:rsid w:val="00083392"/>
    <w:pPr>
      <w:widowControl w:val="0"/>
      <w:shd w:val="clear" w:color="auto" w:fill="FFFFFF"/>
      <w:spacing w:after="180" w:line="322" w:lineRule="exact"/>
      <w:jc w:val="both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083392"/>
    <w:pPr>
      <w:widowControl w:val="0"/>
      <w:shd w:val="clear" w:color="auto" w:fill="FFFFFF"/>
      <w:spacing w:before="180" w:after="60" w:line="0" w:lineRule="atLeast"/>
      <w:ind w:firstLine="740"/>
      <w:jc w:val="both"/>
    </w:pPr>
    <w:rPr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083392"/>
    <w:pPr>
      <w:widowControl w:val="0"/>
      <w:shd w:val="clear" w:color="auto" w:fill="FFFFFF"/>
      <w:spacing w:line="322" w:lineRule="exact"/>
      <w:jc w:val="both"/>
    </w:pPr>
    <w:rPr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083392"/>
    <w:pPr>
      <w:widowControl w:val="0"/>
      <w:shd w:val="clear" w:color="auto" w:fill="FFFFFF"/>
      <w:spacing w:line="0" w:lineRule="atLeast"/>
      <w:jc w:val="both"/>
    </w:pPr>
    <w:rPr>
      <w:i/>
      <w:iCs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083392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083392"/>
    <w:pPr>
      <w:widowControl w:val="0"/>
      <w:shd w:val="clear" w:color="auto" w:fill="FFFFFF"/>
      <w:spacing w:before="360" w:after="60" w:line="0" w:lineRule="atLeast"/>
      <w:jc w:val="both"/>
    </w:pPr>
    <w:rPr>
      <w:sz w:val="16"/>
      <w:szCs w:val="16"/>
      <w:lang w:eastAsia="en-US"/>
    </w:rPr>
  </w:style>
  <w:style w:type="paragraph" w:customStyle="1" w:styleId="13">
    <w:name w:val="Заголовок №1"/>
    <w:basedOn w:val="a"/>
    <w:link w:val="12"/>
    <w:rsid w:val="0008339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083392"/>
    <w:pPr>
      <w:widowControl w:val="0"/>
      <w:shd w:val="clear" w:color="auto" w:fill="FFFFFF"/>
      <w:spacing w:before="660" w:line="298" w:lineRule="exact"/>
      <w:jc w:val="center"/>
    </w:pPr>
    <w:rPr>
      <w:b/>
      <w:bCs/>
      <w:sz w:val="25"/>
      <w:szCs w:val="25"/>
      <w:lang w:eastAsia="en-US"/>
    </w:rPr>
  </w:style>
  <w:style w:type="paragraph" w:customStyle="1" w:styleId="101">
    <w:name w:val="Основной текст (10)"/>
    <w:basedOn w:val="a"/>
    <w:link w:val="100"/>
    <w:rsid w:val="00083392"/>
    <w:pPr>
      <w:widowControl w:val="0"/>
      <w:shd w:val="clear" w:color="auto" w:fill="FFFFFF"/>
      <w:spacing w:before="1560" w:after="60" w:line="0" w:lineRule="atLeast"/>
      <w:jc w:val="both"/>
    </w:pPr>
    <w:rPr>
      <w:rFonts w:ascii="Georgia" w:eastAsia="Georgia" w:hAnsi="Georgia" w:cs="Georgia"/>
      <w:sz w:val="13"/>
      <w:szCs w:val="13"/>
      <w:lang w:eastAsia="en-US"/>
    </w:rPr>
  </w:style>
  <w:style w:type="table" w:styleId="ae">
    <w:name w:val="Table Grid"/>
    <w:basedOn w:val="a1"/>
    <w:uiPriority w:val="59"/>
    <w:rsid w:val="0008339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83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833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833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3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2ED"/>
    <w:pPr>
      <w:keepNext/>
      <w:ind w:left="360" w:right="357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5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2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083392"/>
    <w:rPr>
      <w:color w:val="0066CC"/>
      <w:u w:val="single"/>
    </w:rPr>
  </w:style>
  <w:style w:type="character" w:customStyle="1" w:styleId="a6">
    <w:name w:val="Сноска_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Сноска"/>
    <w:basedOn w:val="a6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_"/>
    <w:basedOn w:val="a0"/>
    <w:link w:val="22"/>
    <w:rsid w:val="0008339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08339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83392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8">
    <w:name w:val="Основной текст_"/>
    <w:basedOn w:val="a0"/>
    <w:link w:val="25"/>
    <w:rsid w:val="00083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8339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9">
    <w:name w:val="Колонтитул_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Основной текст + Курсив"/>
    <w:basedOn w:val="a8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08339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08339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1">
    <w:name w:val="Основной текст (6) + Не курсив"/>
    <w:basedOn w:val="6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Georgia125pt-2pt">
    <w:name w:val="Основной текст + Georgia;12;5 pt;Интервал -2 pt"/>
    <w:basedOn w:val="a8"/>
    <w:rsid w:val="00083392"/>
    <w:rPr>
      <w:rFonts w:ascii="Georgia" w:eastAsia="Georgia" w:hAnsi="Georgia" w:cs="Georgia"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basedOn w:val="a8"/>
    <w:rsid w:val="0008339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0833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8339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Заголовок №1_"/>
    <w:basedOn w:val="a0"/>
    <w:link w:val="13"/>
    <w:rsid w:val="0008339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8339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8"/>
    <w:rsid w:val="000833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Подпись к таблице_"/>
    <w:basedOn w:val="a0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Курсив"/>
    <w:basedOn w:val="a8"/>
    <w:rsid w:val="000833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083392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115pt">
    <w:name w:val="Колонтитул + 11;5 pt"/>
    <w:basedOn w:val="a9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d">
    <w:name w:val="Подпись к таблице"/>
    <w:basedOn w:val="ac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Exact">
    <w:name w:val="Основной текст (7) Exact"/>
    <w:basedOn w:val="a0"/>
    <w:rsid w:val="00083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Основной текст Exact"/>
    <w:basedOn w:val="a0"/>
    <w:rsid w:val="00083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2">
    <w:name w:val="Основной текст (2)"/>
    <w:basedOn w:val="a"/>
    <w:link w:val="21"/>
    <w:rsid w:val="00083392"/>
    <w:pPr>
      <w:widowControl w:val="0"/>
      <w:shd w:val="clear" w:color="auto" w:fill="FFFFFF"/>
      <w:spacing w:line="322" w:lineRule="exact"/>
      <w:ind w:hanging="1020"/>
    </w:pPr>
    <w:rPr>
      <w:b/>
      <w:bCs/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083392"/>
    <w:pPr>
      <w:widowControl w:val="0"/>
      <w:shd w:val="clear" w:color="auto" w:fill="FFFFFF"/>
      <w:spacing w:after="180" w:line="322" w:lineRule="exact"/>
      <w:ind w:hanging="3880"/>
      <w:jc w:val="center"/>
      <w:outlineLvl w:val="1"/>
    </w:pPr>
    <w:rPr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083392"/>
    <w:pPr>
      <w:widowControl w:val="0"/>
      <w:shd w:val="clear" w:color="auto" w:fill="FFFFFF"/>
      <w:spacing w:before="180" w:after="360" w:line="0" w:lineRule="atLeast"/>
    </w:pPr>
    <w:rPr>
      <w:i/>
      <w:iCs/>
      <w:sz w:val="15"/>
      <w:szCs w:val="15"/>
      <w:lang w:eastAsia="en-US"/>
    </w:rPr>
  </w:style>
  <w:style w:type="paragraph" w:customStyle="1" w:styleId="25">
    <w:name w:val="Основной текст2"/>
    <w:basedOn w:val="a"/>
    <w:link w:val="a8"/>
    <w:rsid w:val="00083392"/>
    <w:pPr>
      <w:widowControl w:val="0"/>
      <w:shd w:val="clear" w:color="auto" w:fill="FFFFFF"/>
      <w:spacing w:after="180" w:line="322" w:lineRule="exact"/>
      <w:jc w:val="both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083392"/>
    <w:pPr>
      <w:widowControl w:val="0"/>
      <w:shd w:val="clear" w:color="auto" w:fill="FFFFFF"/>
      <w:spacing w:before="180" w:after="60" w:line="0" w:lineRule="atLeast"/>
      <w:ind w:firstLine="740"/>
      <w:jc w:val="both"/>
    </w:pPr>
    <w:rPr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083392"/>
    <w:pPr>
      <w:widowControl w:val="0"/>
      <w:shd w:val="clear" w:color="auto" w:fill="FFFFFF"/>
      <w:spacing w:line="322" w:lineRule="exact"/>
      <w:jc w:val="both"/>
    </w:pPr>
    <w:rPr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083392"/>
    <w:pPr>
      <w:widowControl w:val="0"/>
      <w:shd w:val="clear" w:color="auto" w:fill="FFFFFF"/>
      <w:spacing w:line="0" w:lineRule="atLeast"/>
      <w:jc w:val="both"/>
    </w:pPr>
    <w:rPr>
      <w:i/>
      <w:iCs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083392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083392"/>
    <w:pPr>
      <w:widowControl w:val="0"/>
      <w:shd w:val="clear" w:color="auto" w:fill="FFFFFF"/>
      <w:spacing w:before="360" w:after="60" w:line="0" w:lineRule="atLeast"/>
      <w:jc w:val="both"/>
    </w:pPr>
    <w:rPr>
      <w:sz w:val="16"/>
      <w:szCs w:val="16"/>
      <w:lang w:eastAsia="en-US"/>
    </w:rPr>
  </w:style>
  <w:style w:type="paragraph" w:customStyle="1" w:styleId="13">
    <w:name w:val="Заголовок №1"/>
    <w:basedOn w:val="a"/>
    <w:link w:val="12"/>
    <w:rsid w:val="0008339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083392"/>
    <w:pPr>
      <w:widowControl w:val="0"/>
      <w:shd w:val="clear" w:color="auto" w:fill="FFFFFF"/>
      <w:spacing w:before="660" w:line="298" w:lineRule="exact"/>
      <w:jc w:val="center"/>
    </w:pPr>
    <w:rPr>
      <w:b/>
      <w:bCs/>
      <w:sz w:val="25"/>
      <w:szCs w:val="25"/>
      <w:lang w:eastAsia="en-US"/>
    </w:rPr>
  </w:style>
  <w:style w:type="paragraph" w:customStyle="1" w:styleId="101">
    <w:name w:val="Основной текст (10)"/>
    <w:basedOn w:val="a"/>
    <w:link w:val="100"/>
    <w:rsid w:val="00083392"/>
    <w:pPr>
      <w:widowControl w:val="0"/>
      <w:shd w:val="clear" w:color="auto" w:fill="FFFFFF"/>
      <w:spacing w:before="1560" w:after="60" w:line="0" w:lineRule="atLeast"/>
      <w:jc w:val="both"/>
    </w:pPr>
    <w:rPr>
      <w:rFonts w:ascii="Georgia" w:eastAsia="Georgia" w:hAnsi="Georgia" w:cs="Georgia"/>
      <w:sz w:val="13"/>
      <w:szCs w:val="13"/>
      <w:lang w:eastAsia="en-US"/>
    </w:rPr>
  </w:style>
  <w:style w:type="table" w:styleId="ae">
    <w:name w:val="Table Grid"/>
    <w:basedOn w:val="a1"/>
    <w:uiPriority w:val="59"/>
    <w:rsid w:val="0008339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83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833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833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3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EBF0-4067-4AA3-A180-6D4B15B9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ахмацкая</dc:creator>
  <cp:lastModifiedBy>Екатерина Бахмацкая</cp:lastModifiedBy>
  <cp:revision>2</cp:revision>
  <cp:lastPrinted>2025-04-02T00:35:00Z</cp:lastPrinted>
  <dcterms:created xsi:type="dcterms:W3CDTF">2025-04-15T06:52:00Z</dcterms:created>
  <dcterms:modified xsi:type="dcterms:W3CDTF">2025-04-15T06:52:00Z</dcterms:modified>
</cp:coreProperties>
</file>